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54245394" w:rsidR="00486AE1" w:rsidRDefault="00F435D8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06.5pt;height:450pt" o:ole="">
            <v:imagedata r:id="rId8" o:title=""/>
          </v:shape>
          <o:OLEObject Type="Embed" ProgID="Excel.Sheet.12" ShapeID="_x0000_i1033" DrawAspect="Content" ObjectID="_1680006939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01CAF0C4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B12FAE" w:rsidRPr="00FA2743">
        <w:rPr>
          <w:rFonts w:ascii="Soberana Sans Light" w:hAnsi="Soberana Sans Light"/>
        </w:rPr>
        <w:object w:dxaOrig="9135" w:dyaOrig="4050" w14:anchorId="1D6DD5DA">
          <v:shape id="_x0000_i1189" type="#_x0000_t75" style="width:622.5pt;height:256.5pt" o:ole="">
            <v:imagedata r:id="rId10" o:title=""/>
          </v:shape>
          <o:OLEObject Type="Embed" ProgID="Excel.Sheet.12" ShapeID="_x0000_i1189" DrawAspect="Content" ObjectID="_1680006940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122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122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12259D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63D6"/>
    <w:rsid w:val="00007990"/>
    <w:rsid w:val="00024403"/>
    <w:rsid w:val="00026142"/>
    <w:rsid w:val="000315C3"/>
    <w:rsid w:val="00040466"/>
    <w:rsid w:val="0007250C"/>
    <w:rsid w:val="000A086D"/>
    <w:rsid w:val="000A1A3D"/>
    <w:rsid w:val="000A3706"/>
    <w:rsid w:val="000B2164"/>
    <w:rsid w:val="000B712A"/>
    <w:rsid w:val="000C55C2"/>
    <w:rsid w:val="000D1B81"/>
    <w:rsid w:val="000F739F"/>
    <w:rsid w:val="00101FEC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A39A8"/>
    <w:rsid w:val="001B1B72"/>
    <w:rsid w:val="001D07F2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61C3B"/>
    <w:rsid w:val="00372F40"/>
    <w:rsid w:val="0037320B"/>
    <w:rsid w:val="00377B0E"/>
    <w:rsid w:val="0038187E"/>
    <w:rsid w:val="00387C9B"/>
    <w:rsid w:val="003C22F4"/>
    <w:rsid w:val="003D2031"/>
    <w:rsid w:val="003D5DBF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B08EB"/>
    <w:rsid w:val="004C19BD"/>
    <w:rsid w:val="004C1B9E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2E38"/>
    <w:rsid w:val="00660572"/>
    <w:rsid w:val="00672449"/>
    <w:rsid w:val="00686914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875C9"/>
    <w:rsid w:val="008966AB"/>
    <w:rsid w:val="008A61DC"/>
    <w:rsid w:val="008A627E"/>
    <w:rsid w:val="008A6E4D"/>
    <w:rsid w:val="008B0017"/>
    <w:rsid w:val="008C1784"/>
    <w:rsid w:val="008C22EB"/>
    <w:rsid w:val="008D51D8"/>
    <w:rsid w:val="008E3652"/>
    <w:rsid w:val="008E5D0A"/>
    <w:rsid w:val="0090579F"/>
    <w:rsid w:val="009201E6"/>
    <w:rsid w:val="009634D4"/>
    <w:rsid w:val="009A5EBE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3336"/>
    <w:rsid w:val="00AA6460"/>
    <w:rsid w:val="00AB13B7"/>
    <w:rsid w:val="00AC38CE"/>
    <w:rsid w:val="00AD1494"/>
    <w:rsid w:val="00AD3FED"/>
    <w:rsid w:val="00AE3E8D"/>
    <w:rsid w:val="00AE4DF6"/>
    <w:rsid w:val="00B12FAE"/>
    <w:rsid w:val="00B175B2"/>
    <w:rsid w:val="00B26B68"/>
    <w:rsid w:val="00B30281"/>
    <w:rsid w:val="00B364F3"/>
    <w:rsid w:val="00B41C64"/>
    <w:rsid w:val="00B4384C"/>
    <w:rsid w:val="00B81918"/>
    <w:rsid w:val="00B849EE"/>
    <w:rsid w:val="00B93138"/>
    <w:rsid w:val="00B94F06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435D8"/>
    <w:rsid w:val="00F96944"/>
    <w:rsid w:val="00FA2743"/>
    <w:rsid w:val="00FA38F9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. Contabilidad</cp:lastModifiedBy>
  <cp:revision>144</cp:revision>
  <cp:lastPrinted>2018-04-17T19:41:00Z</cp:lastPrinted>
  <dcterms:created xsi:type="dcterms:W3CDTF">2014-08-29T22:20:00Z</dcterms:created>
  <dcterms:modified xsi:type="dcterms:W3CDTF">2021-04-15T20:48:00Z</dcterms:modified>
</cp:coreProperties>
</file>